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7"/>
        <w:gridCol w:w="3530"/>
      </w:tblGrid>
      <w:tr w:rsidR="007D69DA" w:rsidRPr="0033164F">
        <w:tc>
          <w:tcPr>
            <w:tcW w:w="3794" w:type="dxa"/>
          </w:tcPr>
          <w:p w:rsidR="007D69DA" w:rsidRPr="00D54F1D" w:rsidRDefault="00D54F1D" w:rsidP="004C5E9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D54F1D">
              <w:rPr>
                <w:rFonts w:ascii="Verdana" w:hAnsi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3785616" cy="826008"/>
                  <wp:effectExtent l="25400" t="0" r="0" b="0"/>
                  <wp:docPr id="1" name="Immagine 0" descr="Logo DSCTM_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SCTM_ita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055" cy="82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544F37" w:rsidRPr="004C38FD" w:rsidRDefault="00544F37" w:rsidP="00271C07">
            <w:pPr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  <w:lang w:val="it-IT"/>
              </w:rPr>
            </w:pPr>
            <w:r w:rsidRPr="004C38FD">
              <w:rPr>
                <w:rFonts w:ascii="Verdana" w:hAnsi="Verdana" w:cs="Arial"/>
                <w:b/>
                <w:color w:val="0000FF"/>
                <w:sz w:val="30"/>
                <w:szCs w:val="30"/>
                <w:lang w:val="it-IT"/>
              </w:rPr>
              <w:t xml:space="preserve">Young </w:t>
            </w:r>
            <w:r w:rsidR="006A5DAE" w:rsidRPr="004C38FD">
              <w:rPr>
                <w:rFonts w:ascii="Verdana" w:hAnsi="Verdana" w:cs="Arial"/>
                <w:b/>
                <w:color w:val="0000FF"/>
                <w:sz w:val="30"/>
                <w:szCs w:val="30"/>
                <w:lang w:val="it-IT"/>
              </w:rPr>
              <w:t xml:space="preserve">Investigator Award </w:t>
            </w:r>
            <w:r w:rsidR="00B3564E" w:rsidRPr="004C38FD">
              <w:rPr>
                <w:rFonts w:ascii="Verdana" w:hAnsi="Verdana" w:cs="Arial"/>
                <w:b/>
                <w:color w:val="0000FF"/>
                <w:sz w:val="30"/>
                <w:szCs w:val="30"/>
                <w:lang w:val="it-IT"/>
              </w:rPr>
              <w:t>2017</w:t>
            </w:r>
          </w:p>
          <w:p w:rsidR="007D69DA" w:rsidRPr="00544F37" w:rsidRDefault="007D69DA" w:rsidP="00544F37">
            <w:pPr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  <w:lang w:val="it-IT"/>
              </w:rPr>
            </w:pPr>
            <w:r w:rsidRPr="00544F37">
              <w:rPr>
                <w:rFonts w:ascii="Verdana" w:hAnsi="Verdana" w:cs="Arial"/>
                <w:b/>
                <w:color w:val="0000FF"/>
                <w:sz w:val="24"/>
                <w:szCs w:val="24"/>
                <w:lang w:val="it-IT"/>
              </w:rPr>
              <w:t>ELENCO PUBBLICAZIONI</w:t>
            </w:r>
          </w:p>
        </w:tc>
      </w:tr>
    </w:tbl>
    <w:p w:rsidR="00111127" w:rsidRPr="00544F37" w:rsidRDefault="00111127" w:rsidP="0097724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53F9" w:rsidRPr="0033164F">
        <w:trPr>
          <w:trHeight w:val="454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53F9" w:rsidRPr="004C38FD" w:rsidRDefault="005153F9" w:rsidP="005153F9">
            <w:pPr>
              <w:jc w:val="both"/>
              <w:rPr>
                <w:rFonts w:ascii="Verdana" w:hAnsi="Verdana" w:cs="Arial"/>
                <w:lang w:val="it-IT"/>
              </w:rPr>
            </w:pPr>
            <w:r w:rsidRPr="004C38FD">
              <w:rPr>
                <w:rFonts w:ascii="Verdana" w:hAnsi="Verdana" w:cs="Arial"/>
                <w:b/>
                <w:lang w:val="it-IT"/>
              </w:rPr>
              <w:t>Produrre un elenco numerato delle pubblicazioni su riviste ISI (</w:t>
            </w:r>
            <w:r w:rsidRPr="004C38FD">
              <w:rPr>
                <w:rFonts w:ascii="Verdana" w:hAnsi="Verdana" w:cs="Arial"/>
                <w:b/>
                <w:highlight w:val="yellow"/>
                <w:lang w:val="it-IT"/>
              </w:rPr>
              <w:t>NO comunicazioni a congressi, NO libri</w:t>
            </w:r>
            <w:r w:rsidR="0033164F">
              <w:rPr>
                <w:rFonts w:ascii="Verdana" w:hAnsi="Verdana" w:cs="Arial"/>
                <w:b/>
                <w:highlight w:val="yellow"/>
                <w:lang w:val="it-IT"/>
              </w:rPr>
              <w:t xml:space="preserve"> e capitoli di libri</w:t>
            </w:r>
            <w:r w:rsidRPr="004C38FD">
              <w:rPr>
                <w:rFonts w:ascii="Verdana" w:hAnsi="Verdana" w:cs="Arial"/>
                <w:b/>
                <w:highlight w:val="yellow"/>
                <w:lang w:val="it-IT"/>
              </w:rPr>
              <w:t xml:space="preserve">, </w:t>
            </w:r>
            <w:r w:rsidR="007D69DA" w:rsidRPr="004C38FD">
              <w:rPr>
                <w:rFonts w:ascii="Verdana" w:hAnsi="Verdana" w:cs="Arial"/>
                <w:b/>
                <w:highlight w:val="yellow"/>
                <w:lang w:val="it-IT"/>
              </w:rPr>
              <w:t xml:space="preserve">NO </w:t>
            </w:r>
            <w:proofErr w:type="spellStart"/>
            <w:r w:rsidR="007D69DA" w:rsidRPr="004C38FD">
              <w:rPr>
                <w:rFonts w:ascii="Verdana" w:hAnsi="Verdana" w:cs="Arial"/>
                <w:b/>
                <w:highlight w:val="yellow"/>
                <w:lang w:val="it-IT"/>
              </w:rPr>
              <w:t>proceedings</w:t>
            </w:r>
            <w:proofErr w:type="spellEnd"/>
            <w:r w:rsidR="007D69DA" w:rsidRPr="004C38FD">
              <w:rPr>
                <w:rFonts w:ascii="Verdana" w:hAnsi="Verdana" w:cs="Arial"/>
                <w:b/>
                <w:highlight w:val="yellow"/>
                <w:lang w:val="it-IT"/>
              </w:rPr>
              <w:t xml:space="preserve">, </w:t>
            </w:r>
            <w:r w:rsidRPr="004C38FD">
              <w:rPr>
                <w:rFonts w:ascii="Verdana" w:hAnsi="Verdana" w:cs="Arial"/>
                <w:b/>
                <w:highlight w:val="yellow"/>
                <w:lang w:val="it-IT"/>
              </w:rPr>
              <w:t>NO brevetti</w:t>
            </w:r>
            <w:r w:rsidRPr="004C38FD">
              <w:rPr>
                <w:rFonts w:ascii="Verdana" w:hAnsi="Verdana" w:cs="Arial"/>
                <w:b/>
                <w:lang w:val="it-IT"/>
              </w:rPr>
              <w:t>). Per ogni pubblicazione riportare: Autori, Titolo, Indicazioni bibliografiche (rivista – volume – anno – pagine)</w:t>
            </w:r>
            <w:r w:rsidR="00544F37" w:rsidRPr="004C38FD">
              <w:rPr>
                <w:rFonts w:ascii="Verdana" w:hAnsi="Verdana" w:cs="Arial"/>
                <w:b/>
                <w:lang w:val="it-IT"/>
              </w:rPr>
              <w:t xml:space="preserve"> e </w:t>
            </w:r>
            <w:proofErr w:type="spellStart"/>
            <w:r w:rsidR="00544F37" w:rsidRPr="004C38FD">
              <w:rPr>
                <w:rFonts w:ascii="Verdana" w:hAnsi="Verdana" w:cs="Arial"/>
                <w:b/>
                <w:lang w:val="it-IT"/>
              </w:rPr>
              <w:t>bibliometriche</w:t>
            </w:r>
            <w:proofErr w:type="spellEnd"/>
            <w:r w:rsidR="00544F37" w:rsidRPr="004C38FD">
              <w:rPr>
                <w:rFonts w:ascii="Verdana" w:hAnsi="Verdana" w:cs="Arial"/>
                <w:b/>
                <w:lang w:val="it-IT"/>
              </w:rPr>
              <w:t xml:space="preserve"> (I.F.</w:t>
            </w:r>
            <w:r w:rsidR="0033164F">
              <w:rPr>
                <w:rFonts w:ascii="Verdana" w:hAnsi="Verdana" w:cs="Arial"/>
                <w:b/>
                <w:lang w:val="it-IT"/>
              </w:rPr>
              <w:t xml:space="preserve"> più recente</w:t>
            </w:r>
            <w:r w:rsidR="00544F37" w:rsidRPr="004C38FD">
              <w:rPr>
                <w:rFonts w:ascii="Verdana" w:hAnsi="Verdana" w:cs="Arial"/>
                <w:b/>
                <w:lang w:val="it-IT"/>
              </w:rPr>
              <w:t>, citazioni, indice JSR della rivista)</w:t>
            </w:r>
          </w:p>
        </w:tc>
      </w:tr>
      <w:tr w:rsidR="005153F9" w:rsidRPr="0033164F">
        <w:trPr>
          <w:trHeight w:val="454"/>
        </w:trPr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5153F9" w:rsidRPr="00C2790D" w:rsidRDefault="005153F9" w:rsidP="00E0015A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</w:tbl>
    <w:p w:rsidR="00650F68" w:rsidRPr="00490A05" w:rsidRDefault="00650F68" w:rsidP="0097724F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</w:p>
    <w:sectPr w:rsidR="00650F68" w:rsidRPr="00490A05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7724F"/>
    <w:rsid w:val="00002918"/>
    <w:rsid w:val="00020C56"/>
    <w:rsid w:val="00072E26"/>
    <w:rsid w:val="00111127"/>
    <w:rsid w:val="001176F5"/>
    <w:rsid w:val="001969D0"/>
    <w:rsid w:val="001A2457"/>
    <w:rsid w:val="00271C07"/>
    <w:rsid w:val="00277CB6"/>
    <w:rsid w:val="002A3736"/>
    <w:rsid w:val="002B5810"/>
    <w:rsid w:val="00306CA9"/>
    <w:rsid w:val="0033164F"/>
    <w:rsid w:val="0043494F"/>
    <w:rsid w:val="00490A05"/>
    <w:rsid w:val="004B3EF1"/>
    <w:rsid w:val="004C38FD"/>
    <w:rsid w:val="005153F9"/>
    <w:rsid w:val="00544F37"/>
    <w:rsid w:val="00624576"/>
    <w:rsid w:val="00650F68"/>
    <w:rsid w:val="006A31BE"/>
    <w:rsid w:val="006A5DAE"/>
    <w:rsid w:val="007D69DA"/>
    <w:rsid w:val="00850001"/>
    <w:rsid w:val="00874A93"/>
    <w:rsid w:val="009203BB"/>
    <w:rsid w:val="0097724F"/>
    <w:rsid w:val="00B32FFF"/>
    <w:rsid w:val="00B3564E"/>
    <w:rsid w:val="00BE1781"/>
    <w:rsid w:val="00C2790D"/>
    <w:rsid w:val="00D54F1D"/>
    <w:rsid w:val="00D86941"/>
    <w:rsid w:val="00D92D41"/>
    <w:rsid w:val="00DA7D95"/>
    <w:rsid w:val="00E67849"/>
    <w:rsid w:val="00ED2245"/>
    <w:rsid w:val="00F07044"/>
    <w:rsid w:val="00F25065"/>
    <w:rsid w:val="00F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F015"/>
  <w15:docId w15:val="{CE764543-E3E9-4B58-B1D2-5FD78A03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8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406F-5E27-4583-AAAF-16A6034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Maurizio Peruzzini</cp:lastModifiedBy>
  <cp:revision>5</cp:revision>
  <cp:lastPrinted>2014-10-20T08:20:00Z</cp:lastPrinted>
  <dcterms:created xsi:type="dcterms:W3CDTF">2017-04-06T11:04:00Z</dcterms:created>
  <dcterms:modified xsi:type="dcterms:W3CDTF">2017-04-08T21:09:00Z</dcterms:modified>
</cp:coreProperties>
</file>